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B64351" w:rsidRDefault="00B64351" w:rsidP="008924F4">
      <w:pPr>
        <w:shd w:val="clear" w:color="auto" w:fill="FFFFFF"/>
        <w:jc w:val="center"/>
        <w:rPr>
          <w:b/>
          <w:bCs/>
          <w:sz w:val="28"/>
          <w:szCs w:val="28"/>
        </w:rPr>
      </w:pPr>
      <w:r w:rsidRPr="00B64351">
        <w:rPr>
          <w:b/>
          <w:bCs/>
          <w:sz w:val="28"/>
          <w:szCs w:val="28"/>
        </w:rPr>
        <w:t xml:space="preserve">“Par </w:t>
      </w:r>
      <w:r w:rsidR="00087690">
        <w:rPr>
          <w:b/>
          <w:bCs/>
          <w:sz w:val="28"/>
          <w:szCs w:val="28"/>
        </w:rPr>
        <w:t xml:space="preserve">Valsts robežsardzes </w:t>
      </w:r>
      <w:r w:rsidRPr="00B64351">
        <w:rPr>
          <w:b/>
          <w:bCs/>
          <w:sz w:val="28"/>
          <w:szCs w:val="28"/>
        </w:rPr>
        <w:t>amatperson</w:t>
      </w:r>
      <w:r w:rsidR="00703EF9">
        <w:rPr>
          <w:b/>
          <w:bCs/>
          <w:sz w:val="28"/>
          <w:szCs w:val="28"/>
        </w:rPr>
        <w:t>as</w:t>
      </w:r>
      <w:r w:rsidRPr="00B64351">
        <w:rPr>
          <w:b/>
          <w:bCs/>
          <w:sz w:val="28"/>
          <w:szCs w:val="28"/>
        </w:rPr>
        <w:t xml:space="preserve"> ar speciāl</w:t>
      </w:r>
      <w:r w:rsidR="00703EF9">
        <w:rPr>
          <w:b/>
          <w:bCs/>
          <w:sz w:val="28"/>
          <w:szCs w:val="28"/>
        </w:rPr>
        <w:t>o</w:t>
      </w:r>
      <w:r w:rsidR="00087690">
        <w:rPr>
          <w:b/>
          <w:bCs/>
          <w:sz w:val="28"/>
          <w:szCs w:val="28"/>
        </w:rPr>
        <w:t xml:space="preserve"> dienesta pakāp</w:t>
      </w:r>
      <w:r w:rsidR="00703EF9">
        <w:rPr>
          <w:b/>
          <w:bCs/>
          <w:sz w:val="28"/>
          <w:szCs w:val="28"/>
        </w:rPr>
        <w:t>i</w:t>
      </w:r>
      <w:r w:rsidRPr="00B64351">
        <w:rPr>
          <w:b/>
          <w:bCs/>
          <w:sz w:val="28"/>
          <w:szCs w:val="28"/>
        </w:rPr>
        <w:t xml:space="preserve"> dalīb</w:t>
      </w:r>
      <w:r w:rsidR="00087690">
        <w:rPr>
          <w:b/>
          <w:bCs/>
          <w:sz w:val="28"/>
          <w:szCs w:val="28"/>
        </w:rPr>
        <w:t>u</w:t>
      </w:r>
      <w:r w:rsidRPr="00B64351">
        <w:rPr>
          <w:b/>
          <w:bCs/>
          <w:sz w:val="28"/>
          <w:szCs w:val="28"/>
        </w:rPr>
        <w:t xml:space="preserve"> 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Pr="00015D6F">
              <w:t>“</w:t>
            </w:r>
            <w:r w:rsidR="00087690" w:rsidRPr="00087690">
              <w:t xml:space="preserve">Par </w:t>
            </w:r>
            <w:r w:rsidR="00703EF9">
              <w:t>Valsts robežsardzes amatpersonas</w:t>
            </w:r>
            <w:r w:rsidR="00087690" w:rsidRPr="00087690">
              <w:t xml:space="preserve"> ar speciāl</w:t>
            </w:r>
            <w:r w:rsidR="00703EF9">
              <w:t>o</w:t>
            </w:r>
            <w:r w:rsidR="00087690" w:rsidRPr="00087690">
              <w:t xml:space="preserve"> dienesta pakāp</w:t>
            </w:r>
            <w:r w:rsidR="00703EF9">
              <w:t>i</w:t>
            </w:r>
            <w:r w:rsidR="00087690" w:rsidRPr="00087690">
              <w:t xml:space="preserve"> dalību Eiropas Savienības novērošanas misijā Gruzijā (</w:t>
            </w:r>
            <w:r w:rsidR="00087690" w:rsidRPr="00703EF9">
              <w:rPr>
                <w:i/>
              </w:rPr>
              <w:t>EUMM Georgia</w:t>
            </w:r>
            <w:r w:rsidR="00087690" w:rsidRPr="00087690">
              <w:t>) un finanšu līdzekļu piešķiršanu no valsts budžeta programmas “Līdzekļi neparedzētiem gadījumiem”</w:t>
            </w:r>
            <w:r w:rsidRPr="00015D6F">
              <w:t>”</w:t>
            </w:r>
            <w:r>
              <w:t xml:space="preserve"> (turpmāk –</w:t>
            </w:r>
            <w:r w:rsidR="008177B0">
              <w:t xml:space="preserve"> </w:t>
            </w:r>
            <w:r>
              <w:t xml:space="preserve">projekts) </w:t>
            </w:r>
            <w:r w:rsidR="00B64351">
              <w:t>sagatavots, pamatojoties uz:</w:t>
            </w:r>
          </w:p>
          <w:p w:rsidR="00B64351" w:rsidRDefault="00B64351" w:rsidP="00B64351">
            <w:pPr>
              <w:pStyle w:val="naiskr"/>
              <w:spacing w:before="0" w:after="0"/>
              <w:ind w:left="436" w:hanging="284"/>
              <w:jc w:val="both"/>
            </w:pPr>
            <w:r>
              <w:t>1.</w:t>
            </w:r>
            <w:r>
              <w:tab/>
              <w:t xml:space="preserve">Ministru kabineta </w:t>
            </w:r>
            <w:r w:rsidRPr="0014102F">
              <w:t xml:space="preserve">2016. gada 3. maija </w:t>
            </w:r>
            <w:r>
              <w:t>rīkojuma Nr. 275 “Par Valdības rīcības plānu Deklarācijas par Māra Kučinska vadītā Ministru kabineta iecerēto darbību īstenošanai” apstiprinātā Valdības rīcības plāna 59.1. apakšpunktu: “</w:t>
            </w:r>
            <w:r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t>,</w:t>
            </w:r>
            <w:r w:rsidRPr="003E3FD0">
              <w:t xml:space="preserve"> t.sk. ES-NATO un ES-ASV sadarbības stiprināšanu; dalībvalstu un partneru noturības veicināšanu pret jaunajiem drošības izaicin</w:t>
            </w:r>
            <w:r>
              <w:t xml:space="preserve">ājumiem, tostarp </w:t>
            </w:r>
            <w:proofErr w:type="spellStart"/>
            <w:r>
              <w:t>hibrīddraudiem</w:t>
            </w:r>
            <w:proofErr w:type="spellEnd"/>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nolemto (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B64351">
            <w:pPr>
              <w:pStyle w:val="naiskr"/>
              <w:spacing w:before="0" w:after="0"/>
              <w:ind w:left="436" w:hanging="284"/>
              <w:jc w:val="both"/>
            </w:pPr>
            <w:r>
              <w:lastRenderedPageBreak/>
              <w:t>3</w:t>
            </w:r>
            <w:r w:rsidR="00B64351">
              <w:t>.</w:t>
            </w:r>
            <w:r w:rsidR="00B64351">
              <w:tab/>
              <w:t xml:space="preserve">Eiropas Ārējās darbības dienesta </w:t>
            </w:r>
            <w:r w:rsidR="00191B00">
              <w:t>Civilo operāciju komandiera</w:t>
            </w:r>
            <w:r w:rsidR="00703EF9">
              <w:t xml:space="preserve"> pienākumu izpildītāja 2018</w:t>
            </w:r>
            <w:r w:rsidR="00B64351">
              <w:t xml:space="preserve">. gada </w:t>
            </w:r>
            <w:r w:rsidR="00703EF9">
              <w:t>3</w:t>
            </w:r>
            <w:r w:rsidR="00E72817">
              <w:t>1</w:t>
            </w:r>
            <w:r w:rsidR="00B64351">
              <w:t xml:space="preserve">. </w:t>
            </w:r>
            <w:r w:rsidR="00703EF9">
              <w:t>jūlija</w:t>
            </w:r>
            <w:r w:rsidR="00B64351">
              <w:t xml:space="preserve"> vēstuli </w:t>
            </w:r>
            <w:r w:rsidR="00E72817">
              <w:t xml:space="preserve">par </w:t>
            </w:r>
            <w:proofErr w:type="spellStart"/>
            <w:r w:rsidR="00703EF9">
              <w:t>R.Tilika</w:t>
            </w:r>
            <w:proofErr w:type="spellEnd"/>
            <w:r w:rsidR="00E72817">
              <w:t xml:space="preserve"> atlasi dalībai</w:t>
            </w:r>
            <w:r w:rsidR="00B64351">
              <w:t xml:space="preserve"> </w:t>
            </w:r>
            <w:r w:rsidR="00B64351" w:rsidRPr="003E3FD0">
              <w:rPr>
                <w:i/>
              </w:rPr>
              <w:t>EUMM Georgia</w:t>
            </w:r>
            <w:r w:rsidR="00B64351">
              <w:t xml:space="preserve"> </w:t>
            </w:r>
            <w:r w:rsidR="00E72817">
              <w:t>uz 12 mēnešiem</w:t>
            </w:r>
            <w:r w:rsidR="00B64351">
              <w:t>;</w:t>
            </w:r>
          </w:p>
          <w:p w:rsidR="00E72817" w:rsidRDefault="00703EF9" w:rsidP="00B64351">
            <w:pPr>
              <w:pStyle w:val="naiskr"/>
              <w:spacing w:before="0" w:after="0"/>
              <w:ind w:left="436" w:hanging="284"/>
              <w:jc w:val="both"/>
            </w:pPr>
            <w:r>
              <w:t>4</w:t>
            </w:r>
            <w:r w:rsidR="00E72817">
              <w:t xml:space="preserve">. </w:t>
            </w:r>
            <w:r w:rsidR="00E72817" w:rsidRPr="00E72817">
              <w:rPr>
                <w:color w:val="000000"/>
              </w:rPr>
              <w:t>Robežsardzes likuma 5.</w:t>
            </w:r>
            <w:r w:rsidR="00E72817" w:rsidRPr="00E72817">
              <w:rPr>
                <w:color w:val="000000"/>
                <w:vertAlign w:val="superscript"/>
              </w:rPr>
              <w:t>1</w:t>
            </w:r>
            <w:r w:rsidR="00E72817" w:rsidRPr="00E72817">
              <w:rPr>
                <w:color w:val="000000"/>
              </w:rPr>
              <w:t xml:space="preserve"> panta otro daļu</w:t>
            </w:r>
            <w:r w:rsidR="00E72817">
              <w:rPr>
                <w:color w:val="000000"/>
              </w:rPr>
              <w:t>;</w:t>
            </w:r>
            <w:r w:rsidR="00E72817">
              <w:t xml:space="preserve"> </w:t>
            </w:r>
          </w:p>
          <w:p w:rsidR="00015D6F" w:rsidRDefault="00703EF9" w:rsidP="00B64351">
            <w:pPr>
              <w:pStyle w:val="naiskr"/>
              <w:spacing w:before="0" w:after="0"/>
              <w:ind w:left="436" w:hanging="284"/>
              <w:jc w:val="both"/>
            </w:pPr>
            <w:r>
              <w:t>5</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703EF9" w:rsidP="001A4876">
            <w:pPr>
              <w:pStyle w:val="naiskr"/>
              <w:spacing w:before="0" w:after="0"/>
              <w:ind w:left="436" w:hanging="284"/>
              <w:jc w:val="both"/>
            </w:pPr>
            <w:r>
              <w:t>6</w:t>
            </w:r>
            <w:r w:rsidR="00B64351">
              <w:t>.</w:t>
            </w:r>
            <w:r w:rsidR="00B64351">
              <w:tab/>
            </w:r>
            <w:r w:rsidR="00B64351" w:rsidRPr="0014102F">
              <w:t xml:space="preserve">Ministru kabineta </w:t>
            </w:r>
            <w:r w:rsidR="00B64351">
              <w:t>20</w:t>
            </w:r>
            <w:r w:rsidR="001A4876">
              <w:t>18</w:t>
            </w:r>
            <w:r w:rsidR="00B64351">
              <w:t xml:space="preserve">. gada </w:t>
            </w:r>
            <w:r w:rsidR="001A4876">
              <w:t>17</w:t>
            </w:r>
            <w:r w:rsidR="00B64351">
              <w:t xml:space="preserve">. </w:t>
            </w:r>
            <w:r w:rsidR="001A4876">
              <w:t>jūlija</w:t>
            </w:r>
            <w:r w:rsidR="00B64351">
              <w:t xml:space="preserve"> noteikumu Nr. </w:t>
            </w:r>
            <w:r w:rsidR="001A4876">
              <w:t>421</w:t>
            </w:r>
            <w:r w:rsidR="00B64351">
              <w:t xml:space="preserve"> “</w:t>
            </w:r>
            <w:r w:rsidR="001A4876" w:rsidRPr="001A4876">
              <w:t>Kārtība, kādā veic gadskārtējā valsts budžeta likumā noteiktās apropriācijas izmaiņas</w:t>
            </w:r>
            <w:r w:rsidR="00B64351">
              <w:t xml:space="preserve">” </w:t>
            </w:r>
            <w:r w:rsidR="001A4876">
              <w:t>41</w:t>
            </w:r>
            <w:r w:rsidR="00B64351">
              <w:t>. punktu.</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234B88" w:rsidRDefault="00234B88" w:rsidP="00234B88">
            <w:pPr>
              <w:pStyle w:val="naiskr"/>
              <w:spacing w:before="0" w:after="0"/>
              <w:jc w:val="both"/>
            </w:pPr>
            <w:r w:rsidRPr="00AF0346">
              <w:t xml:space="preserve">Eiropas Ārējās darbības dienesta </w:t>
            </w:r>
            <w:r w:rsidR="00EE5623">
              <w:t>Civilo operāciju komandiera 201</w:t>
            </w:r>
            <w:r w:rsidR="00703EF9">
              <w:t>8</w:t>
            </w:r>
            <w:r w:rsidRPr="00AF0346">
              <w:t xml:space="preserve">. gada </w:t>
            </w:r>
            <w:r w:rsidR="00703EF9">
              <w:t>3</w:t>
            </w:r>
            <w:r w:rsidR="00E72817">
              <w:t>1</w:t>
            </w:r>
            <w:r w:rsidRPr="00AF0346">
              <w:t xml:space="preserve">. </w:t>
            </w:r>
            <w:r w:rsidR="00E72817">
              <w:t>decembra</w:t>
            </w:r>
            <w:r w:rsidRPr="00AF0346">
              <w:t xml:space="preserve"> vēstulē </w:t>
            </w:r>
            <w:r w:rsidR="00E72817">
              <w:t xml:space="preserve">paziņots par </w:t>
            </w:r>
            <w:proofErr w:type="spellStart"/>
            <w:r w:rsidR="00703EF9">
              <w:t>R.Tilika</w:t>
            </w:r>
            <w:proofErr w:type="spellEnd"/>
            <w:r w:rsidR="006512C5">
              <w:t xml:space="preserve"> </w:t>
            </w:r>
            <w:r w:rsidR="00E72817">
              <w:t xml:space="preserve">atlasi dalībai </w:t>
            </w:r>
            <w:r w:rsidR="00E72817" w:rsidRPr="00E72817">
              <w:rPr>
                <w:i/>
              </w:rPr>
              <w:t>EUMM Georgia</w:t>
            </w:r>
            <w:r w:rsidR="00E72817">
              <w:t xml:space="preserve"> uz 12 mēnešiem</w:t>
            </w:r>
            <w:r w:rsidR="006512C5">
              <w:t>.</w:t>
            </w:r>
          </w:p>
          <w:p w:rsidR="002C0679" w:rsidRDefault="00234B88" w:rsidP="00CA79A6">
            <w:pPr>
              <w:pStyle w:val="naiskr"/>
              <w:spacing w:before="0" w:after="0"/>
              <w:jc w:val="both"/>
            </w:pPr>
            <w:r w:rsidRPr="00AF0346">
              <w:t>Sav</w:t>
            </w:r>
            <w:r w:rsidR="00703EF9">
              <w:t>ā</w:t>
            </w:r>
            <w:r w:rsidRPr="00AF0346">
              <w:t xml:space="preserve"> diene</w:t>
            </w:r>
            <w:r>
              <w:t>sta ziņojum</w:t>
            </w:r>
            <w:r w:rsidR="00703EF9">
              <w:t>ā</w:t>
            </w:r>
            <w:r>
              <w:t xml:space="preserve"> </w:t>
            </w:r>
            <w:r w:rsidR="00703EF9">
              <w:t>R.Tiliks</w:t>
            </w:r>
            <w:r>
              <w:t xml:space="preserve"> </w:t>
            </w:r>
            <w:r w:rsidR="006512C5">
              <w:t>piekrita</w:t>
            </w:r>
            <w:r w:rsidRPr="00AF0346">
              <w:t xml:space="preserve"> dalība</w:t>
            </w:r>
            <w:r w:rsidR="006512C5">
              <w:t>i</w:t>
            </w:r>
            <w:r w:rsidRPr="00AF0346">
              <w:t xml:space="preserve"> </w:t>
            </w:r>
            <w:r w:rsidR="006512C5" w:rsidRPr="006512C5">
              <w:rPr>
                <w:i/>
              </w:rPr>
              <w:t>EUMM Georgia</w:t>
            </w:r>
            <w:r w:rsidR="006512C5">
              <w:t xml:space="preserve"> uz 12 mēnešiem</w:t>
            </w:r>
            <w:r w:rsidRPr="00AF0346">
              <w:t>.</w:t>
            </w:r>
          </w:p>
          <w:p w:rsidR="002C0679" w:rsidRDefault="002C0679" w:rsidP="002C0679">
            <w:pPr>
              <w:jc w:val="both"/>
            </w:pPr>
            <w:r>
              <w:t>Ievērojot, ka minēt</w:t>
            </w:r>
            <w:r w:rsidR="00703EF9">
              <w:t>ās</w:t>
            </w:r>
            <w:r>
              <w:t xml:space="preserve"> amatperson</w:t>
            </w:r>
            <w:r w:rsidR="00703EF9">
              <w:t>as</w:t>
            </w:r>
            <w:r>
              <w:t xml:space="preserve"> dalība misijā turpināsies arī 2019. gadā un to, ka:</w:t>
            </w:r>
          </w:p>
          <w:p w:rsidR="002C0679" w:rsidRDefault="002C0679" w:rsidP="00015D6F">
            <w:pPr>
              <w:jc w:val="both"/>
            </w:pPr>
            <w:r>
              <w:t>- finansējuma apmērs 2019. gadam ir zināms;</w:t>
            </w:r>
          </w:p>
          <w:p w:rsidR="002C0679" w:rsidRDefault="002C0679" w:rsidP="002C0679">
            <w:pPr>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rsidR="008177B0">
              <w:t>”</w:t>
            </w:r>
            <w:r>
              <w:t>, projekts paredz:</w:t>
            </w:r>
          </w:p>
          <w:p w:rsidR="002C0679" w:rsidRDefault="002C0679" w:rsidP="002C0679">
            <w:pPr>
              <w:jc w:val="both"/>
            </w:pPr>
            <w:r>
              <w:t xml:space="preserve">1. </w:t>
            </w:r>
            <w:r w:rsidR="006512C5">
              <w:t>nosūtīt</w:t>
            </w:r>
            <w:r>
              <w:t xml:space="preserve"> Valsts </w:t>
            </w:r>
            <w:r w:rsidR="006512C5">
              <w:t>robežsardzes</w:t>
            </w:r>
            <w:r>
              <w:t xml:space="preserve"> amatperson</w:t>
            </w:r>
            <w:r w:rsidR="006512C5">
              <w:t>u</w:t>
            </w:r>
            <w:r>
              <w:t xml:space="preserve"> ar speciālo dienesta pakāpi </w:t>
            </w:r>
            <w:proofErr w:type="spellStart"/>
            <w:r w:rsidR="00703EF9">
              <w:t>R.Tiliku</w:t>
            </w:r>
            <w:proofErr w:type="spellEnd"/>
            <w:r>
              <w:t xml:space="preserve"> dalība</w:t>
            </w:r>
            <w:r w:rsidR="006512C5">
              <w:t xml:space="preserve">i </w:t>
            </w:r>
            <w:r w:rsidRPr="00CA79A6">
              <w:rPr>
                <w:i/>
              </w:rPr>
              <w:t>EUMM Georgia</w:t>
            </w:r>
            <w:r>
              <w:t xml:space="preserve"> </w:t>
            </w:r>
            <w:r w:rsidR="006512C5">
              <w:t>no 2018. gada 1</w:t>
            </w:r>
            <w:r w:rsidR="00703EF9">
              <w:t>7</w:t>
            </w:r>
            <w:r w:rsidR="006512C5">
              <w:t xml:space="preserve">. </w:t>
            </w:r>
            <w:r w:rsidR="00703EF9">
              <w:t>septembra</w:t>
            </w:r>
            <w:r w:rsidR="006512C5">
              <w:t xml:space="preserve"> </w:t>
            </w:r>
            <w:r>
              <w:t xml:space="preserve">līdz 2019. gada </w:t>
            </w:r>
            <w:r w:rsidR="00703EF9">
              <w:t>16</w:t>
            </w:r>
            <w:r>
              <w:t xml:space="preserve">. </w:t>
            </w:r>
            <w:r w:rsidR="00703EF9">
              <w:t>septembrim</w:t>
            </w:r>
            <w:r>
              <w:t>;</w:t>
            </w:r>
          </w:p>
          <w:p w:rsidR="002C0679" w:rsidRDefault="00703EF9" w:rsidP="002C0679">
            <w:pPr>
              <w:jc w:val="both"/>
            </w:pPr>
            <w:r>
              <w:t>2</w:t>
            </w:r>
            <w:r w:rsidR="00654309">
              <w:t>. l</w:t>
            </w:r>
            <w:r w:rsidR="002C0679">
              <w:t>ai nodrošinātu minēt</w:t>
            </w:r>
            <w:r>
              <w:t>ās</w:t>
            </w:r>
            <w:r w:rsidR="002C0679">
              <w:t xml:space="preserve"> amatperson</w:t>
            </w:r>
            <w:r>
              <w:t>as</w:t>
            </w:r>
            <w:r w:rsidR="002C0679">
              <w:t xml:space="preserve"> uzturēšanas izdevumus misijā, </w:t>
            </w:r>
            <w:r w:rsidR="008177B0">
              <w:t>p</w:t>
            </w:r>
            <w:r w:rsidR="002C0679">
              <w:t>rojekts paredz Finanšu ministrijai:</w:t>
            </w:r>
          </w:p>
          <w:p w:rsidR="002C0679" w:rsidRDefault="00703EF9" w:rsidP="002C0679">
            <w:pPr>
              <w:jc w:val="both"/>
              <w:rPr>
                <w:iCs/>
                <w:color w:val="000000"/>
              </w:rPr>
            </w:pPr>
            <w:r>
              <w:t>2</w:t>
            </w:r>
            <w:r w:rsidR="002C0679">
              <w:t xml:space="preserve">.1. </w:t>
            </w:r>
            <w:r w:rsidR="00883887" w:rsidRPr="00883887">
              <w:rPr>
                <w:iCs/>
                <w:color w:val="000000"/>
              </w:rPr>
              <w:t>no valsts budžeta programmas 02.00.00 “Līdzekļi neparedzētiem gadījumiem” piešķirt Iekšlietu ministrijai</w:t>
            </w:r>
            <w:r>
              <w:rPr>
                <w:iCs/>
                <w:color w:val="000000"/>
              </w:rPr>
              <w:t xml:space="preserve"> (Valsts </w:t>
            </w:r>
            <w:r w:rsidR="006D34D1">
              <w:rPr>
                <w:iCs/>
                <w:color w:val="000000"/>
              </w:rPr>
              <w:t>robežsardzei</w:t>
            </w:r>
            <w:r>
              <w:rPr>
                <w:iCs/>
                <w:color w:val="000000"/>
              </w:rPr>
              <w:t>)</w:t>
            </w:r>
            <w:r w:rsidR="00883887" w:rsidRPr="00883887">
              <w:rPr>
                <w:iCs/>
                <w:color w:val="000000"/>
              </w:rPr>
              <w:t xml:space="preserve"> 2018. gadā </w:t>
            </w:r>
            <w:r w:rsidR="006D34D1">
              <w:rPr>
                <w:iCs/>
                <w:color w:val="000000"/>
              </w:rPr>
              <w:t>17 139</w:t>
            </w:r>
            <w:r w:rsidR="00883887" w:rsidRPr="00883887">
              <w:rPr>
                <w:iCs/>
                <w:color w:val="000000"/>
              </w:rPr>
              <w:t xml:space="preserve"> </w:t>
            </w:r>
            <w:proofErr w:type="spellStart"/>
            <w:r w:rsidR="00883887" w:rsidRPr="00883887">
              <w:rPr>
                <w:i/>
                <w:iCs/>
                <w:color w:val="000000"/>
              </w:rPr>
              <w:t>euro</w:t>
            </w:r>
            <w:proofErr w:type="spellEnd"/>
            <w:r w:rsidR="003C4ACA">
              <w:rPr>
                <w:iCs/>
                <w:color w:val="000000"/>
              </w:rPr>
              <w:t>;</w:t>
            </w:r>
          </w:p>
          <w:p w:rsidR="008924F4" w:rsidRPr="00796233" w:rsidRDefault="00883887" w:rsidP="006D34D1">
            <w:pPr>
              <w:pStyle w:val="naiskr"/>
              <w:spacing w:before="0" w:after="0"/>
              <w:jc w:val="both"/>
            </w:pPr>
            <w:r>
              <w:t>3</w:t>
            </w:r>
            <w:r w:rsidR="002C0679">
              <w:t xml:space="preserve">.2. </w:t>
            </w:r>
            <w:r w:rsidRPr="00883887">
              <w:t xml:space="preserve">likumprojekta “Par valsts budžetu 2019. gadam” un likumprojekta “Par vidēja termiņa budžeta ietvaru 2019., 2020. un 2021. gadam” sagatavošanas un izskatīšanas procesā paredzēt finansējumu 2019. gadam </w:t>
            </w:r>
            <w:r w:rsidR="006D34D1">
              <w:t>33</w:t>
            </w:r>
            <w:r w:rsidRPr="00883887">
              <w:t xml:space="preserve"> </w:t>
            </w:r>
            <w:r w:rsidR="006D34D1">
              <w:t>631</w:t>
            </w:r>
            <w:r w:rsidRPr="00883887">
              <w:t xml:space="preserve"> </w:t>
            </w:r>
            <w:proofErr w:type="spellStart"/>
            <w:r w:rsidRPr="00883887">
              <w:rPr>
                <w:i/>
              </w:rPr>
              <w:t>euro</w:t>
            </w:r>
            <w:proofErr w:type="spellEnd"/>
            <w:r w:rsidR="0026389E">
              <w:t xml:space="preserve"> apmērā budžeta programmā</w:t>
            </w:r>
            <w:r w:rsidRPr="00883887">
              <w:t xml:space="preserve"> 10.00.0</w:t>
            </w:r>
            <w:r w:rsidR="0026389E">
              <w:t>0 “Valsts robežsardzes darbība”</w:t>
            </w:r>
            <w:r w:rsidR="002C0679">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703EF9">
            <w:r>
              <w:t>Iekšlietu ministrija</w:t>
            </w:r>
            <w:r w:rsidR="00883887">
              <w:t xml:space="preserve"> un Valsts 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p w:rsidR="00676A68" w:rsidRDefault="00676A68">
      <w:r>
        <w:br w:type="page"/>
      </w: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lastRenderedPageBreak/>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 xml:space="preserve">2018.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19.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0.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1.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D34D1">
            <w:pPr>
              <w:jc w:val="center"/>
            </w:pPr>
            <w:r>
              <w:t xml:space="preserve">+ </w:t>
            </w:r>
            <w:r w:rsidR="006D34D1">
              <w:t>1</w:t>
            </w:r>
            <w:r w:rsidR="007C6F95" w:rsidRPr="007C6F95">
              <w:t xml:space="preserve">7 </w:t>
            </w:r>
            <w:r w:rsidR="006D34D1">
              <w:t>139</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D34D1">
            <w:pPr>
              <w:jc w:val="center"/>
            </w:pPr>
            <w:r>
              <w:t xml:space="preserve">+ </w:t>
            </w:r>
            <w:r w:rsidR="006D34D1">
              <w:t>33</w:t>
            </w:r>
            <w:r>
              <w:t xml:space="preserve"> </w:t>
            </w:r>
            <w:r w:rsidR="006D34D1">
              <w:t>631</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D34D1">
            <w:pPr>
              <w:jc w:val="center"/>
            </w:pPr>
            <w:r>
              <w:t xml:space="preserve">+ </w:t>
            </w:r>
            <w:r w:rsidR="006D34D1">
              <w:t>1</w:t>
            </w:r>
            <w:r w:rsidR="007C6F95" w:rsidRPr="007C6F95">
              <w:t xml:space="preserve">7 </w:t>
            </w:r>
            <w:r w:rsidR="006D34D1">
              <w:t>139</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6D34D1" w:rsidRPr="006D34D1">
              <w:t>33 631</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D34D1">
            <w:pPr>
              <w:jc w:val="center"/>
            </w:pPr>
            <w:r>
              <w:t xml:space="preserve">- </w:t>
            </w:r>
            <w:r w:rsidR="006D34D1">
              <w:t>1</w:t>
            </w:r>
            <w:r w:rsidR="007C6F95" w:rsidRPr="007C6F95">
              <w:t xml:space="preserve">7 </w:t>
            </w:r>
            <w:r w:rsidR="006D34D1">
              <w:t>139</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6D34D1" w:rsidRPr="006D34D1">
              <w:t>33 631</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D34D1">
            <w:pPr>
              <w:jc w:val="center"/>
            </w:pPr>
            <w:r>
              <w:t xml:space="preserve">- </w:t>
            </w:r>
            <w:r w:rsidR="006D34D1">
              <w:t>1</w:t>
            </w:r>
            <w:r w:rsidR="007C6F95" w:rsidRPr="007C6F95">
              <w:t xml:space="preserve">7 </w:t>
            </w:r>
            <w:r w:rsidR="006D34D1">
              <w:t>139</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6D34D1" w:rsidRPr="006D34D1">
              <w:t>33 631</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 xml:space="preserve">4. Finanšu līdzekļi papildu izdevumu finansēšanai (kompensējošu izdevumu samazinājumu </w:t>
            </w:r>
            <w:r w:rsidRPr="003A34EC">
              <w:lastRenderedPageBreak/>
              <w:t>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lastRenderedPageBreak/>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D34D1" w:rsidP="006D34D1">
            <w:pPr>
              <w:jc w:val="center"/>
            </w:pPr>
            <w:r>
              <w:rPr>
                <w:iCs/>
              </w:rPr>
              <w:t>1</w:t>
            </w:r>
            <w:r w:rsidR="007C6F95" w:rsidRPr="007C6F95">
              <w:rPr>
                <w:iCs/>
              </w:rPr>
              <w:t xml:space="preserve">7 </w:t>
            </w:r>
            <w:r>
              <w:rPr>
                <w:iCs/>
              </w:rPr>
              <w:t>139</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w:t>
            </w:r>
            <w:r w:rsidR="006D34D1" w:rsidRPr="006D34D1">
              <w:t>33 631</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6D34D1" w:rsidRPr="006D34D1">
              <w:t>33 631</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8924F4" w:rsidRPr="003A34EC" w:rsidRDefault="0025588F" w:rsidP="0025588F">
            <w:r>
              <w:t>Detalizēts aprēķins – pielikumā.</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AF33A2" w:rsidRPr="00AF33A2" w:rsidRDefault="00AF33A2" w:rsidP="0026389E">
            <w:pPr>
              <w:jc w:val="both"/>
              <w:rPr>
                <w:color w:val="000000"/>
              </w:rPr>
            </w:pPr>
            <w:r w:rsidRPr="00AF33A2">
              <w:rPr>
                <w:color w:val="000000"/>
              </w:rPr>
              <w:t xml:space="preserve">Finansējumu izdevumu segšanai 2018. gadā </w:t>
            </w:r>
            <w:r w:rsidR="006D34D1">
              <w:rPr>
                <w:color w:val="000000"/>
              </w:rPr>
              <w:t>17</w:t>
            </w:r>
            <w:r w:rsidRPr="00AF33A2">
              <w:rPr>
                <w:color w:val="000000"/>
              </w:rPr>
              <w:t xml:space="preserve"> </w:t>
            </w:r>
            <w:r w:rsidR="006D34D1">
              <w:rPr>
                <w:color w:val="000000"/>
              </w:rPr>
              <w:t>139</w:t>
            </w:r>
            <w:r w:rsidRPr="00AF33A2">
              <w:rPr>
                <w:color w:val="000000"/>
              </w:rPr>
              <w:t xml:space="preserve"> </w:t>
            </w:r>
            <w:proofErr w:type="spellStart"/>
            <w:r w:rsidRPr="00AF33A2">
              <w:rPr>
                <w:i/>
                <w:color w:val="000000"/>
              </w:rPr>
              <w:t>euro</w:t>
            </w:r>
            <w:proofErr w:type="spellEnd"/>
            <w:r w:rsidRPr="00AF33A2">
              <w:rPr>
                <w:color w:val="000000"/>
              </w:rPr>
              <w:t xml:space="preserve"> apmērā </w:t>
            </w:r>
            <w:r w:rsidR="005D6C6B">
              <w:rPr>
                <w:color w:val="000000"/>
              </w:rPr>
              <w:t xml:space="preserve">Valsts robežsardzei </w:t>
            </w:r>
            <w:r w:rsidRPr="00AF33A2">
              <w:rPr>
                <w:color w:val="000000"/>
              </w:rPr>
              <w:t xml:space="preserve">piešķir no valsts budžeta programmas 02.00.00 “Līdzekļi neparedzētiem gadījumiem”. Likumprojekta “Par valsts budžetu 2019. gadam” un likumprojekta “Par vidēja termiņa budžeta ietvaru 2019., 2020. un 2021. gadam” sagatavošanas un izskatīšanas procesā paredzams finansējums 2019. gadam </w:t>
            </w:r>
            <w:r w:rsidR="007A1ABB">
              <w:rPr>
                <w:color w:val="000000"/>
              </w:rPr>
              <w:t>33</w:t>
            </w:r>
            <w:r w:rsidR="005D6C6B" w:rsidRPr="005D6C6B">
              <w:rPr>
                <w:color w:val="000000"/>
              </w:rPr>
              <w:t xml:space="preserve"> </w:t>
            </w:r>
            <w:r w:rsidR="007A1ABB">
              <w:rPr>
                <w:color w:val="000000"/>
              </w:rPr>
              <w:t>631</w:t>
            </w:r>
            <w:r w:rsidR="005D6C6B" w:rsidRPr="005D6C6B">
              <w:rPr>
                <w:color w:val="000000"/>
              </w:rPr>
              <w:t xml:space="preserve"> </w:t>
            </w:r>
            <w:proofErr w:type="spellStart"/>
            <w:r w:rsidR="005D6C6B" w:rsidRPr="005D6C6B">
              <w:rPr>
                <w:i/>
                <w:color w:val="000000"/>
              </w:rPr>
              <w:t>euro</w:t>
            </w:r>
            <w:proofErr w:type="spellEnd"/>
            <w:r w:rsidRPr="00AF33A2">
              <w:rPr>
                <w:color w:val="000000"/>
              </w:rPr>
              <w:t xml:space="preserve"> apmērā, lai segtu izdevumus 2019. gadā līdz </w:t>
            </w:r>
            <w:r w:rsidR="00703EF9">
              <w:rPr>
                <w:color w:val="000000"/>
              </w:rPr>
              <w:t>16</w:t>
            </w:r>
            <w:r w:rsidRPr="00AF33A2">
              <w:rPr>
                <w:color w:val="000000"/>
              </w:rPr>
              <w:t xml:space="preserve">. </w:t>
            </w:r>
            <w:r w:rsidR="00703EF9">
              <w:rPr>
                <w:color w:val="000000"/>
              </w:rPr>
              <w:t>septembrim</w:t>
            </w:r>
            <w:r w:rsidRPr="00AF33A2">
              <w:rPr>
                <w:color w:val="000000"/>
              </w:rPr>
              <w:t xml:space="preserve"> </w:t>
            </w:r>
            <w:r w:rsidR="000A645E">
              <w:rPr>
                <w:color w:val="000000"/>
              </w:rPr>
              <w:t>(</w:t>
            </w:r>
            <w:r w:rsidR="000A645E" w:rsidRPr="000A645E">
              <w:rPr>
                <w:color w:val="000000"/>
              </w:rPr>
              <w:t>budžeta programma 10.00.00 “Valsts robežsardzes darbība”).</w:t>
            </w:r>
          </w:p>
          <w:p w:rsidR="008924F4" w:rsidRPr="003A34EC" w:rsidRDefault="00AF33A2" w:rsidP="0026389E">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914A49" w:rsidP="006E6C62">
            <w:pPr>
              <w:jc w:val="center"/>
              <w:rPr>
                <w:b/>
                <w:bCs/>
              </w:rPr>
            </w:pPr>
            <w:r>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p w:rsidR="002D5A9F" w:rsidRDefault="002D5A9F">
      <w:r>
        <w:br w:type="page"/>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lastRenderedPageBreak/>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112599" w:rsidP="00703EF9">
            <w:r>
              <w:t>Finanšu ministrija</w:t>
            </w:r>
            <w:r w:rsidR="000A645E">
              <w:t xml:space="preserve"> un Valsts 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r w:rsidRPr="004D06FF">
        <w:t>Iekšlietu ministrs</w:t>
      </w:r>
      <w:r w:rsidRPr="004D06FF">
        <w:tab/>
      </w:r>
      <w:r>
        <w:t xml:space="preserve">Rihards </w:t>
      </w:r>
      <w:r w:rsidRPr="004D06FF">
        <w:t>Kozlovskis</w:t>
      </w: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right="-649" w:firstLine="0"/>
      </w:pPr>
      <w:r w:rsidRPr="004D06FF">
        <w:t xml:space="preserve">Vīza: </w:t>
      </w:r>
      <w:r>
        <w:t>v</w:t>
      </w:r>
      <w:r w:rsidR="00E13CBB">
        <w:t xml:space="preserve">alsts </w:t>
      </w:r>
      <w:r w:rsidR="00703EF9">
        <w:t>sekretār</w:t>
      </w:r>
      <w:r w:rsidR="007C5558">
        <w:t>s</w:t>
      </w:r>
      <w:r>
        <w:tab/>
      </w:r>
      <w:r w:rsidR="007C5558">
        <w:t>Dimitrijs</w:t>
      </w:r>
      <w:r>
        <w:t xml:space="preserve"> </w:t>
      </w:r>
      <w:r w:rsidR="007C5558">
        <w:t>Trofimovs</w:t>
      </w:r>
    </w:p>
    <w:p w:rsidR="00BC0D16" w:rsidRDefault="00BC0D16" w:rsidP="00BC0D16">
      <w:pPr>
        <w:rPr>
          <w:sz w:val="20"/>
          <w:szCs w:val="20"/>
        </w:rPr>
      </w:pPr>
    </w:p>
    <w:p w:rsidR="00BC0D16" w:rsidRDefault="00BC0D16" w:rsidP="00BC0D16">
      <w:pPr>
        <w:rPr>
          <w:sz w:val="20"/>
          <w:szCs w:val="20"/>
        </w:rPr>
      </w:pPr>
    </w:p>
    <w:p w:rsidR="00BC0D16" w:rsidRDefault="00BC0D16" w:rsidP="00BC0D16">
      <w:pPr>
        <w:rPr>
          <w:sz w:val="20"/>
          <w:szCs w:val="20"/>
        </w:rPr>
      </w:pPr>
    </w:p>
    <w:p w:rsidR="00112599" w:rsidRDefault="00112599" w:rsidP="00BC0D16">
      <w:pPr>
        <w:rPr>
          <w:sz w:val="20"/>
          <w:szCs w:val="20"/>
        </w:rPr>
      </w:pPr>
    </w:p>
    <w:p w:rsidR="00112599" w:rsidRDefault="00112599" w:rsidP="00BC0D16">
      <w:pPr>
        <w:rPr>
          <w:sz w:val="20"/>
          <w:szCs w:val="20"/>
        </w:rPr>
      </w:pPr>
    </w:p>
    <w:p w:rsidR="00112599" w:rsidRDefault="0011259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2D5A9F" w:rsidRDefault="002D5A9F"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112599" w:rsidRDefault="00112599" w:rsidP="00BC0D16">
      <w:pPr>
        <w:rPr>
          <w:sz w:val="20"/>
          <w:szCs w:val="20"/>
        </w:rPr>
      </w:pPr>
    </w:p>
    <w:p w:rsidR="00BC0D16" w:rsidRDefault="00BC0D16" w:rsidP="00BC0D16">
      <w:pPr>
        <w:rPr>
          <w:sz w:val="20"/>
          <w:szCs w:val="20"/>
        </w:rPr>
      </w:pPr>
    </w:p>
    <w:p w:rsidR="00BC0D16" w:rsidRDefault="00BC0D16"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7C5558">
        <w:rPr>
          <w:noProof/>
          <w:sz w:val="20"/>
          <w:szCs w:val="20"/>
          <w:lang w:val="ru-RU"/>
        </w:rPr>
        <w:t>20.08.2018 16:13</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7C5558">
        <w:rPr>
          <w:noProof/>
          <w:sz w:val="20"/>
          <w:szCs w:val="20"/>
        </w:rPr>
        <w:t>1148</w:t>
      </w:r>
      <w:r>
        <w:rPr>
          <w:sz w:val="20"/>
          <w:szCs w:val="20"/>
        </w:rPr>
        <w:fldChar w:fldCharType="end"/>
      </w:r>
      <w:bookmarkStart w:id="0" w:name="_GoBack"/>
      <w:bookmarkEnd w:id="0"/>
    </w:p>
    <w:p w:rsidR="00BC0D16" w:rsidRPr="00230B7B" w:rsidRDefault="00BC0D16" w:rsidP="00BC0D16">
      <w:pPr>
        <w:rPr>
          <w:sz w:val="20"/>
          <w:szCs w:val="20"/>
        </w:rPr>
      </w:pPr>
      <w:r w:rsidRPr="00230B7B">
        <w:rPr>
          <w:sz w:val="20"/>
          <w:szCs w:val="20"/>
        </w:rPr>
        <w:t>I.Silantjevs, 67219569</w:t>
      </w:r>
    </w:p>
    <w:p w:rsidR="00BC0D16" w:rsidRDefault="005B6275"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75" w:rsidRDefault="005B6275" w:rsidP="00707CC5">
      <w:r>
        <w:separator/>
      </w:r>
    </w:p>
  </w:endnote>
  <w:endnote w:type="continuationSeparator" w:id="0">
    <w:p w:rsidR="005B6275" w:rsidRDefault="005B6275"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446262">
      <w:rPr>
        <w:i/>
        <w:noProof/>
        <w:sz w:val="20"/>
        <w:szCs w:val="20"/>
      </w:rPr>
      <w:t>IEManot_130818_EUMM_GEO</w:t>
    </w:r>
    <w:r w:rsidRPr="00E22CF5">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446262">
      <w:rPr>
        <w:i/>
        <w:noProof/>
        <w:sz w:val="20"/>
        <w:szCs w:val="20"/>
      </w:rPr>
      <w:t>IEManot_130818_EUMM_GEO</w:t>
    </w:r>
    <w:r w:rsidRPr="0011259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75" w:rsidRDefault="005B6275" w:rsidP="00707CC5">
      <w:r>
        <w:separator/>
      </w:r>
    </w:p>
  </w:footnote>
  <w:footnote w:type="continuationSeparator" w:id="0">
    <w:p w:rsidR="005B6275" w:rsidRDefault="005B6275" w:rsidP="0070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7C5558">
          <w:rPr>
            <w:noProof/>
          </w:rPr>
          <w:t>5</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74048"/>
    <w:rsid w:val="00087690"/>
    <w:rsid w:val="000A645E"/>
    <w:rsid w:val="00112599"/>
    <w:rsid w:val="001520EB"/>
    <w:rsid w:val="00160D11"/>
    <w:rsid w:val="00191B00"/>
    <w:rsid w:val="001A4876"/>
    <w:rsid w:val="00234B88"/>
    <w:rsid w:val="00254DC7"/>
    <w:rsid w:val="0025588F"/>
    <w:rsid w:val="0026389E"/>
    <w:rsid w:val="002C0679"/>
    <w:rsid w:val="002D5A9F"/>
    <w:rsid w:val="00357B91"/>
    <w:rsid w:val="00366EA6"/>
    <w:rsid w:val="003B56AC"/>
    <w:rsid w:val="003C4ACA"/>
    <w:rsid w:val="00446262"/>
    <w:rsid w:val="00582815"/>
    <w:rsid w:val="005B6275"/>
    <w:rsid w:val="005D6C6B"/>
    <w:rsid w:val="006512C5"/>
    <w:rsid w:val="00654309"/>
    <w:rsid w:val="00676A68"/>
    <w:rsid w:val="0069336D"/>
    <w:rsid w:val="006D34D1"/>
    <w:rsid w:val="00703EF9"/>
    <w:rsid w:val="00707CC5"/>
    <w:rsid w:val="007923FD"/>
    <w:rsid w:val="007A1ABB"/>
    <w:rsid w:val="007C5558"/>
    <w:rsid w:val="007C6F95"/>
    <w:rsid w:val="007D179B"/>
    <w:rsid w:val="00801994"/>
    <w:rsid w:val="0080296F"/>
    <w:rsid w:val="008177B0"/>
    <w:rsid w:val="00883887"/>
    <w:rsid w:val="008924F4"/>
    <w:rsid w:val="00914A49"/>
    <w:rsid w:val="009319A3"/>
    <w:rsid w:val="00A454C5"/>
    <w:rsid w:val="00A91844"/>
    <w:rsid w:val="00AA54CB"/>
    <w:rsid w:val="00AF33A2"/>
    <w:rsid w:val="00B532EB"/>
    <w:rsid w:val="00B64351"/>
    <w:rsid w:val="00B82BF7"/>
    <w:rsid w:val="00B842D0"/>
    <w:rsid w:val="00BC0D16"/>
    <w:rsid w:val="00BE0DB0"/>
    <w:rsid w:val="00C07EE7"/>
    <w:rsid w:val="00C469AB"/>
    <w:rsid w:val="00C916D7"/>
    <w:rsid w:val="00CA2FE1"/>
    <w:rsid w:val="00CA79A6"/>
    <w:rsid w:val="00D5155E"/>
    <w:rsid w:val="00D77699"/>
    <w:rsid w:val="00DA6149"/>
    <w:rsid w:val="00E101C9"/>
    <w:rsid w:val="00E13CBB"/>
    <w:rsid w:val="00E22CF5"/>
    <w:rsid w:val="00E72817"/>
    <w:rsid w:val="00EE5623"/>
    <w:rsid w:val="00EF607E"/>
    <w:rsid w:val="00F17F75"/>
    <w:rsid w:val="00F30FEA"/>
    <w:rsid w:val="00F446C7"/>
    <w:rsid w:val="00FC5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4F0-B1C1-45DF-94CF-E1527407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7511</Characters>
  <Application>Microsoft Office Word</Application>
  <DocSecurity>0</DocSecurity>
  <Lines>5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3</cp:revision>
  <cp:lastPrinted>2018-08-13T09:40:00Z</cp:lastPrinted>
  <dcterms:created xsi:type="dcterms:W3CDTF">2018-08-15T11:05:00Z</dcterms:created>
  <dcterms:modified xsi:type="dcterms:W3CDTF">2018-08-20T13:19:00Z</dcterms:modified>
</cp:coreProperties>
</file>